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813" w14:textId="28A1EA54" w:rsidR="002D191E" w:rsidRPr="00F71813" w:rsidRDefault="00673A87" w:rsidP="00D9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87">
        <w:rPr>
          <w:rFonts w:ascii="Times New Roman" w:hAnsi="Times New Roman" w:cs="Times New Roman"/>
          <w:b/>
          <w:sz w:val="28"/>
          <w:szCs w:val="28"/>
        </w:rPr>
        <w:t xml:space="preserve">Памяти героев Отечественной войны </w:t>
      </w:r>
      <w:r w:rsidR="0006566A">
        <w:rPr>
          <w:rFonts w:ascii="Times New Roman" w:hAnsi="Times New Roman" w:cs="Times New Roman"/>
          <w:b/>
          <w:sz w:val="28"/>
          <w:szCs w:val="28"/>
        </w:rPr>
        <w:t>посвящается</w:t>
      </w:r>
      <w:r w:rsidR="00F71813">
        <w:rPr>
          <w:rFonts w:ascii="Times New Roman" w:hAnsi="Times New Roman" w:cs="Times New Roman"/>
          <w:b/>
          <w:sz w:val="28"/>
          <w:szCs w:val="28"/>
        </w:rPr>
        <w:t>…</w:t>
      </w:r>
    </w:p>
    <w:p w14:paraId="7BDFDF91" w14:textId="77777777" w:rsidR="0006566A" w:rsidRDefault="0006566A" w:rsidP="00D9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0C8BE" w14:textId="77777777" w:rsidR="0006566A" w:rsidRPr="00523FAD" w:rsidRDefault="0006566A" w:rsidP="0006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FAD">
        <w:rPr>
          <w:rFonts w:ascii="Times New Roman" w:hAnsi="Times New Roman" w:cs="Times New Roman"/>
          <w:sz w:val="28"/>
          <w:szCs w:val="28"/>
        </w:rPr>
        <w:t>Музафарова</w:t>
      </w:r>
      <w:proofErr w:type="spellEnd"/>
      <w:r w:rsidRPr="00523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AD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Pr="00523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AD">
        <w:rPr>
          <w:rFonts w:ascii="Times New Roman" w:hAnsi="Times New Roman" w:cs="Times New Roman"/>
          <w:sz w:val="28"/>
          <w:szCs w:val="28"/>
        </w:rPr>
        <w:t>Ильнуровна</w:t>
      </w:r>
      <w:proofErr w:type="spellEnd"/>
      <w:r w:rsidRPr="00523FAD">
        <w:rPr>
          <w:rFonts w:ascii="Times New Roman" w:hAnsi="Times New Roman" w:cs="Times New Roman"/>
          <w:sz w:val="28"/>
          <w:szCs w:val="28"/>
        </w:rPr>
        <w:t xml:space="preserve">, ученица 5Б класса, МОБУ СОШ </w:t>
      </w:r>
      <w:proofErr w:type="spellStart"/>
      <w:r w:rsidRPr="00523FAD">
        <w:rPr>
          <w:rFonts w:ascii="Times New Roman" w:hAnsi="Times New Roman" w:cs="Times New Roman"/>
          <w:sz w:val="28"/>
          <w:szCs w:val="28"/>
        </w:rPr>
        <w:t>с.Авдон</w:t>
      </w:r>
      <w:proofErr w:type="spellEnd"/>
      <w:r w:rsidR="0045469B">
        <w:rPr>
          <w:rFonts w:ascii="Times New Roman" w:hAnsi="Times New Roman" w:cs="Times New Roman"/>
          <w:sz w:val="28"/>
          <w:szCs w:val="28"/>
        </w:rPr>
        <w:t>, Уфимский район</w:t>
      </w:r>
    </w:p>
    <w:p w14:paraId="0B71FFA9" w14:textId="77777777" w:rsidR="00D94DA7" w:rsidRDefault="00D94DA7" w:rsidP="00D9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9B9AE" w14:textId="247B7168" w:rsidR="002D191E" w:rsidRPr="00D94DA7" w:rsidRDefault="00F71813" w:rsidP="00F71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700B" w:rsidRPr="00D94DA7">
        <w:rPr>
          <w:rFonts w:ascii="Times New Roman" w:hAnsi="Times New Roman" w:cs="Times New Roman"/>
          <w:sz w:val="24"/>
          <w:szCs w:val="24"/>
        </w:rPr>
        <w:t>Ни</w:t>
      </w:r>
      <w:r w:rsidR="004D0155" w:rsidRPr="00D94DA7">
        <w:rPr>
          <w:rFonts w:ascii="Times New Roman" w:hAnsi="Times New Roman" w:cs="Times New Roman"/>
          <w:sz w:val="24"/>
          <w:szCs w:val="24"/>
        </w:rPr>
        <w:t>кто не забыт</w:t>
      </w:r>
      <w:r w:rsidR="00D94DA7">
        <w:rPr>
          <w:rFonts w:ascii="Times New Roman" w:hAnsi="Times New Roman" w:cs="Times New Roman"/>
          <w:sz w:val="24"/>
          <w:szCs w:val="24"/>
        </w:rPr>
        <w:t xml:space="preserve"> и</w:t>
      </w:r>
      <w:r w:rsidR="0062700B" w:rsidRPr="00D94DA7">
        <w:rPr>
          <w:rFonts w:ascii="Times New Roman" w:hAnsi="Times New Roman" w:cs="Times New Roman"/>
          <w:sz w:val="24"/>
          <w:szCs w:val="24"/>
        </w:rPr>
        <w:t xml:space="preserve"> ничто не забыто</w:t>
      </w:r>
      <w:r w:rsidR="004D0155" w:rsidRPr="00D94DA7">
        <w:rPr>
          <w:rFonts w:ascii="Times New Roman" w:hAnsi="Times New Roman" w:cs="Times New Roman"/>
          <w:sz w:val="24"/>
          <w:szCs w:val="24"/>
        </w:rPr>
        <w:t>-</w:t>
      </w:r>
    </w:p>
    <w:p w14:paraId="06052666" w14:textId="68DA9462" w:rsidR="004D0155" w:rsidRPr="00D94DA7" w:rsidRDefault="00F71813" w:rsidP="00F71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D0155" w:rsidRPr="00D94DA7">
        <w:rPr>
          <w:rFonts w:ascii="Times New Roman" w:hAnsi="Times New Roman" w:cs="Times New Roman"/>
          <w:sz w:val="24"/>
          <w:szCs w:val="24"/>
        </w:rPr>
        <w:t>Горящая надпись на глыбе гранит</w:t>
      </w:r>
      <w:r w:rsidR="002D191E" w:rsidRPr="00D94DA7">
        <w:rPr>
          <w:rFonts w:ascii="Times New Roman" w:hAnsi="Times New Roman" w:cs="Times New Roman"/>
          <w:sz w:val="24"/>
          <w:szCs w:val="24"/>
        </w:rPr>
        <w:t>а</w:t>
      </w:r>
      <w:r w:rsidR="00D94DA7">
        <w:rPr>
          <w:rFonts w:ascii="Times New Roman" w:hAnsi="Times New Roman" w:cs="Times New Roman"/>
          <w:sz w:val="24"/>
          <w:szCs w:val="24"/>
        </w:rPr>
        <w:t>.</w:t>
      </w:r>
    </w:p>
    <w:p w14:paraId="0E9ED6E6" w14:textId="7C97DBDC" w:rsidR="004D0155" w:rsidRPr="00D94DA7" w:rsidRDefault="00F71813" w:rsidP="00F71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D0155" w:rsidRPr="00D94DA7">
        <w:rPr>
          <w:rFonts w:ascii="Times New Roman" w:hAnsi="Times New Roman" w:cs="Times New Roman"/>
          <w:sz w:val="24"/>
          <w:szCs w:val="24"/>
        </w:rPr>
        <w:t>Поблёкшими листьями ветер играет</w:t>
      </w:r>
    </w:p>
    <w:p w14:paraId="7EA6DFBC" w14:textId="379D8473" w:rsidR="004D0155" w:rsidRPr="00D94DA7" w:rsidRDefault="00F71813" w:rsidP="00F71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D0155" w:rsidRPr="00D94DA7">
        <w:rPr>
          <w:rFonts w:ascii="Times New Roman" w:hAnsi="Times New Roman" w:cs="Times New Roman"/>
          <w:sz w:val="24"/>
          <w:szCs w:val="24"/>
        </w:rPr>
        <w:t>И снегом холодным венки засыпает.</w:t>
      </w:r>
    </w:p>
    <w:p w14:paraId="62E2399D" w14:textId="6B348A0F" w:rsidR="004D0155" w:rsidRPr="00D94DA7" w:rsidRDefault="00F71813" w:rsidP="00D94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813">
        <w:rPr>
          <w:rFonts w:ascii="Times New Roman" w:hAnsi="Times New Roman" w:cs="Times New Roman"/>
          <w:sz w:val="24"/>
          <w:szCs w:val="24"/>
        </w:rPr>
        <w:t xml:space="preserve">  </w:t>
      </w:r>
      <w:r w:rsidR="004D0155" w:rsidRPr="00D94DA7">
        <w:rPr>
          <w:rFonts w:ascii="Times New Roman" w:hAnsi="Times New Roman" w:cs="Times New Roman"/>
          <w:sz w:val="24"/>
          <w:szCs w:val="24"/>
        </w:rPr>
        <w:t>Но</w:t>
      </w:r>
      <w:r w:rsidR="00D94DA7">
        <w:rPr>
          <w:rFonts w:ascii="Times New Roman" w:hAnsi="Times New Roman" w:cs="Times New Roman"/>
          <w:sz w:val="24"/>
          <w:szCs w:val="24"/>
        </w:rPr>
        <w:t xml:space="preserve">, словно </w:t>
      </w:r>
      <w:r w:rsidR="004D0155" w:rsidRPr="00D94DA7">
        <w:rPr>
          <w:rFonts w:ascii="Times New Roman" w:hAnsi="Times New Roman" w:cs="Times New Roman"/>
          <w:sz w:val="24"/>
          <w:szCs w:val="24"/>
        </w:rPr>
        <w:t>огонь</w:t>
      </w:r>
      <w:r w:rsidR="00D94DA7">
        <w:rPr>
          <w:rFonts w:ascii="Times New Roman" w:hAnsi="Times New Roman" w:cs="Times New Roman"/>
          <w:sz w:val="24"/>
          <w:szCs w:val="24"/>
        </w:rPr>
        <w:t>,</w:t>
      </w:r>
      <w:r w:rsidR="004D0155" w:rsidRPr="00D94DA7">
        <w:rPr>
          <w:rFonts w:ascii="Times New Roman" w:hAnsi="Times New Roman" w:cs="Times New Roman"/>
          <w:sz w:val="24"/>
          <w:szCs w:val="24"/>
        </w:rPr>
        <w:t xml:space="preserve"> у подножья-гвоздика.</w:t>
      </w:r>
    </w:p>
    <w:p w14:paraId="1BC921DE" w14:textId="4A5E21E9" w:rsidR="00D94DA7" w:rsidRDefault="00F71813" w:rsidP="00F7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D0155" w:rsidRPr="00D94DA7">
        <w:rPr>
          <w:rFonts w:ascii="Times New Roman" w:hAnsi="Times New Roman" w:cs="Times New Roman"/>
          <w:sz w:val="24"/>
          <w:szCs w:val="24"/>
        </w:rPr>
        <w:t>Никто не забыт и ничто не забыто</w:t>
      </w:r>
      <w:r w:rsidR="00D94DA7">
        <w:rPr>
          <w:rFonts w:ascii="Times New Roman" w:hAnsi="Times New Roman" w:cs="Times New Roman"/>
          <w:sz w:val="24"/>
          <w:szCs w:val="24"/>
        </w:rPr>
        <w:t>…</w:t>
      </w:r>
    </w:p>
    <w:p w14:paraId="0E24EF5C" w14:textId="77777777" w:rsidR="004D0155" w:rsidRPr="00D94DA7" w:rsidRDefault="002D191E" w:rsidP="00D94D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4DA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94DA7">
        <w:rPr>
          <w:rFonts w:ascii="Times New Roman" w:hAnsi="Times New Roman" w:cs="Times New Roman"/>
          <w:sz w:val="24"/>
          <w:szCs w:val="24"/>
        </w:rPr>
        <w:t>Шама</w:t>
      </w:r>
      <w:r w:rsidR="00D94DA7">
        <w:rPr>
          <w:rFonts w:ascii="Times New Roman" w:hAnsi="Times New Roman" w:cs="Times New Roman"/>
          <w:sz w:val="24"/>
          <w:szCs w:val="24"/>
        </w:rPr>
        <w:t>р</w:t>
      </w:r>
      <w:r w:rsidRPr="00D94DA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D94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F4841" w14:textId="5F1DE6C4" w:rsidR="005D258C" w:rsidRDefault="00D94DA7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страшное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естокое событи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е может произой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ловечеством и миром</w:t>
      </w:r>
      <w:r w:rsidR="00F71813" w:rsidRP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вооб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сю историю наш нар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л большое количество воин,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самой страшной и разрушительной из них оказалась Велик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ая. В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почти не осталось людей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чью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бу она не повлиял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отеряли родных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их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>, детей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2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а не щади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</w:t>
      </w:r>
      <w:r w:rsidR="00032DB0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83C96C" w14:textId="0986DEA7" w:rsidR="005D258C" w:rsidRDefault="00D94DA7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22 июн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1 год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2DB0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вете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шистская Германия 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>без объявления войны вторглась на нашу территорию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аруши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о-германский 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енападении, подписанный 2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3 августа 1939 года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дновременно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у против СССР, вступили Румыния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, Италия, Финляндия, Венгрия,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кия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Хорватия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им воина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ось воевать с мощнейшей немецкой армией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ерманское командование во главе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дольфом Гитлером, разработал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хвата земель 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СССР под названием "Б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>арбаросса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46D1" w:rsidRPr="00D546D1">
        <w:t xml:space="preserve"> </w:t>
      </w:r>
      <w:r w:rsidR="00D546D1" w:rsidRP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тактику «</w:t>
      </w:r>
      <w:proofErr w:type="spellStart"/>
      <w:r w:rsidR="00D546D1" w:rsidRP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>Блицкриг».</w:t>
      </w:r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proofErr w:type="spellEnd"/>
      <w:r w:rsidR="005D258C"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 этого плана з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аключа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том, чтобы нанести молниеносную атаку и </w:t>
      </w:r>
      <w:r w:rsidR="0052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ть победу в считанные дни, </w:t>
      </w:r>
      <w:r w:rsidRPr="005D258C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и или месяцы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D2E59E" w14:textId="15E2250C" w:rsidR="003E4261" w:rsidRDefault="005D258C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рвого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войны не осталось 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, 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, кого бы обошла с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ой большая беда. Вся страна в</w:t>
      </w:r>
      <w:r w:rsidR="002B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на </w:t>
      </w:r>
      <w:r w:rsidR="002B43B0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у своей Р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2B43B0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ы. Н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а фронт уходили братья, сыновья</w:t>
      </w:r>
      <w:r w:rsidR="00036FAC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, отцы и деды. К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расная армия понесла колоссальные потери в начал</w:t>
      </w:r>
      <w:r w:rsidR="00036FAC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е войны среди людей и вооружения. П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отихоньку советские войска начали выправлять ситуацию. На фронте появились</w:t>
      </w:r>
      <w:r w:rsidR="00036FAC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хи</w:t>
      </w:r>
      <w:r w:rsidR="00036FAC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талинградской битвы, где был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ты и взяты в плен сотни </w:t>
      </w:r>
      <w:r w:rsidR="0003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ов, все понял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и, что враг будет разгромлен</w:t>
      </w:r>
      <w:r w:rsidR="00036F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BF8669" w14:textId="43E24957" w:rsidR="009478A1" w:rsidRDefault="00036FAC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а годы тя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жёлых испытаний наш народ вынес все.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енщины</w:t>
      </w:r>
      <w:r w:rsid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рики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и в тылу старались 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ам, работая на фабриках и заводах без остановки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ие люди отст</w:t>
      </w:r>
      <w:r w:rsidR="00D546D1">
        <w:rPr>
          <w:rFonts w:ascii="Times New Roman" w:hAnsi="Times New Roman" w:cs="Times New Roman"/>
          <w:sz w:val="28"/>
          <w:szCs w:val="28"/>
          <w:shd w:val="clear" w:color="auto" w:fill="FFFFFF"/>
        </w:rPr>
        <w:t>аивал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танков по 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надцать  часов. И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стремился внести свой вклад в победу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261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трашно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ь, что пережил советский народ за время войны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был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и страшный холод,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ские концлагеря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ад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а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 близких и родных людей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оль, страдания. Н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о наш народ не был сломлен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ил в п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ду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д врагом</w:t>
      </w:r>
      <w:r w:rsidR="003E42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94066C">
        <w:rPr>
          <w:rFonts w:ascii="Times New Roman" w:hAnsi="Times New Roman" w:cs="Times New Roman"/>
          <w:sz w:val="28"/>
          <w:szCs w:val="28"/>
          <w:shd w:val="clear" w:color="auto" w:fill="FFFFFF"/>
        </w:rPr>
        <w:t>се от мал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9478A1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ли свой вклад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аших людей, убивали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или голодом, но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колько мужества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йкости и терпения было у наших предков, как велики были их самопожертвование и любовь к своей Родине.</w:t>
      </w:r>
      <w:r w:rsidR="00B54ABF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 </w:t>
      </w:r>
      <w:r w:rsidR="00B54ABF">
        <w:rPr>
          <w:rFonts w:ascii="Times New Roman" w:hAnsi="Times New Roman" w:cs="Times New Roman"/>
          <w:sz w:val="28"/>
          <w:szCs w:val="28"/>
        </w:rPr>
        <w:t xml:space="preserve"> Герои Великой Отечественной войны стали символом мужества, самоотверженности и бескорыстия. Их подвиги остаются в памяти народа, и мы должны беречь эту память.</w:t>
      </w:r>
      <w:r w:rsidR="00B54ABF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5285">
        <w:rPr>
          <w:rFonts w:ascii="Times New Roman" w:hAnsi="Times New Roman" w:cs="Times New Roman"/>
          <w:sz w:val="28"/>
          <w:szCs w:val="28"/>
        </w:rPr>
        <w:t>О</w:t>
      </w:r>
      <w:r w:rsidR="00D94DA7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ни смогли вырвать эту победу у немецких войск</w:t>
      </w:r>
      <w:r w:rsidR="009478A1" w:rsidRPr="00B54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ий народ проявил себя необычайно храбро и мужественно. Благодаря вере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, надежде,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лости и отваг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цов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ной армии и тружеников тыла, мы </w:t>
      </w:r>
      <w:r w:rsidR="00D94DA7" w:rsidRPr="00D32FC7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и одержать великую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обеду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ть по-другому и не могло.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л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родину, боролись за жизнь, именно поэтому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ли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ский народ доказал 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всему миру готовность к жертв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и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праведливость, свободу и независимость</w:t>
      </w:r>
      <w:r w:rsidR="009478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443D6" w14:textId="72091065" w:rsidR="006E5573" w:rsidRDefault="009478A1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4066C">
        <w:rPr>
          <w:rFonts w:ascii="Times New Roman" w:hAnsi="Times New Roman" w:cs="Times New Roman"/>
          <w:sz w:val="28"/>
          <w:szCs w:val="28"/>
          <w:shd w:val="clear" w:color="auto" w:fill="FFFFFF"/>
        </w:rPr>
        <w:t>аше поколение</w:t>
      </w:r>
      <w:r w:rsidR="0094066C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</w:t>
      </w:r>
      <w:r w:rsidR="0094066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32F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ть благодарную память о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м подви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-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ко бы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со дня окончания войны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, мы должны п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омни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завоевавших для нас мир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участвовавшие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е, стали примером героизма и мужества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. Я в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хищаюсь соотечественниками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своих родителей за т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являюсь потомком таких сильных людей.</w:t>
      </w:r>
    </w:p>
    <w:p w14:paraId="68FB2C7A" w14:textId="5B245DF4" w:rsidR="0094066C" w:rsidRDefault="00C813EC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коснулась кажд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стране, и моя не стала исключением</w:t>
      </w:r>
      <w:r w:rsidR="00D32FC7">
        <w:rPr>
          <w:rFonts w:ascii="Times New Roman" w:hAnsi="Times New Roman" w:cs="Times New Roman"/>
          <w:sz w:val="28"/>
          <w:szCs w:val="28"/>
          <w:shd w:val="clear" w:color="auto" w:fill="FFFFFF"/>
        </w:rPr>
        <w:t>. М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радедушка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футдинов </w:t>
      </w:r>
      <w:proofErr w:type="spellStart"/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Гильмудин</w:t>
      </w:r>
      <w:proofErr w:type="spellEnd"/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Хис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амутдинович</w:t>
      </w:r>
      <w:proofErr w:type="spellEnd"/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, буду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емнадцатилетним парнем, начиная с 1942 года воевал в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л</w:t>
      </w:r>
      <w:r w:rsidR="00D94DA7"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чиком</w:t>
      </w:r>
      <w:r w:rsidR="006E55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5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Начал войну в Воронеже. </w:t>
      </w:r>
      <w:r w:rsidR="00F71813">
        <w:rPr>
          <w:rFonts w:ascii="Times New Roman" w:hAnsi="Times New Roman" w:cs="Times New Roman"/>
          <w:sz w:val="28"/>
          <w:szCs w:val="28"/>
        </w:rPr>
        <w:t>«Горел»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в битвах на Курской дуге, принимал участие в форсировани</w:t>
      </w:r>
      <w:r w:rsidR="00F71813">
        <w:rPr>
          <w:rFonts w:ascii="Times New Roman" w:hAnsi="Times New Roman" w:cs="Times New Roman"/>
          <w:sz w:val="28"/>
          <w:szCs w:val="28"/>
        </w:rPr>
        <w:t>и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реки Висла, вблизи города </w:t>
      </w:r>
      <w:proofErr w:type="spellStart"/>
      <w:r w:rsidR="006E5573" w:rsidRPr="002D191E">
        <w:rPr>
          <w:rFonts w:ascii="Times New Roman" w:hAnsi="Times New Roman" w:cs="Times New Roman"/>
          <w:sz w:val="28"/>
          <w:szCs w:val="28"/>
        </w:rPr>
        <w:t>Сандамир</w:t>
      </w:r>
      <w:proofErr w:type="spellEnd"/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в Польше,</w:t>
      </w:r>
      <w:r w:rsidR="00F71813">
        <w:rPr>
          <w:rFonts w:ascii="Times New Roman" w:hAnsi="Times New Roman" w:cs="Times New Roman"/>
          <w:sz w:val="28"/>
          <w:szCs w:val="28"/>
        </w:rPr>
        <w:t xml:space="preserve"> </w:t>
      </w:r>
      <w:r w:rsidR="006E5573" w:rsidRPr="002D191E">
        <w:rPr>
          <w:rFonts w:ascii="Times New Roman" w:hAnsi="Times New Roman" w:cs="Times New Roman"/>
          <w:sz w:val="28"/>
          <w:szCs w:val="28"/>
        </w:rPr>
        <w:t>освобожд</w:t>
      </w:r>
      <w:r w:rsidR="009B6F23">
        <w:rPr>
          <w:rFonts w:ascii="Times New Roman" w:hAnsi="Times New Roman" w:cs="Times New Roman"/>
          <w:sz w:val="28"/>
          <w:szCs w:val="28"/>
        </w:rPr>
        <w:t>ал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Харьков, Полтав</w:t>
      </w:r>
      <w:r w:rsidR="009B6F23">
        <w:rPr>
          <w:rFonts w:ascii="Times New Roman" w:hAnsi="Times New Roman" w:cs="Times New Roman"/>
          <w:sz w:val="28"/>
          <w:szCs w:val="28"/>
        </w:rPr>
        <w:t>у</w:t>
      </w:r>
      <w:r w:rsidR="006E5573" w:rsidRPr="002D191E">
        <w:rPr>
          <w:rFonts w:ascii="Times New Roman" w:hAnsi="Times New Roman" w:cs="Times New Roman"/>
          <w:sz w:val="28"/>
          <w:szCs w:val="28"/>
        </w:rPr>
        <w:t>, Кременчуг и многи</w:t>
      </w:r>
      <w:r w:rsidR="009B6F23">
        <w:rPr>
          <w:rFonts w:ascii="Times New Roman" w:hAnsi="Times New Roman" w:cs="Times New Roman"/>
          <w:sz w:val="28"/>
          <w:szCs w:val="28"/>
        </w:rPr>
        <w:t>е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B6F23">
        <w:rPr>
          <w:rFonts w:ascii="Times New Roman" w:hAnsi="Times New Roman" w:cs="Times New Roman"/>
          <w:sz w:val="28"/>
          <w:szCs w:val="28"/>
        </w:rPr>
        <w:t>е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населённы</w:t>
      </w:r>
      <w:r w:rsidR="009B6F23">
        <w:rPr>
          <w:rFonts w:ascii="Times New Roman" w:hAnsi="Times New Roman" w:cs="Times New Roman"/>
          <w:sz w:val="28"/>
          <w:szCs w:val="28"/>
        </w:rPr>
        <w:t>е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6F23">
        <w:rPr>
          <w:rFonts w:ascii="Times New Roman" w:hAnsi="Times New Roman" w:cs="Times New Roman"/>
          <w:sz w:val="28"/>
          <w:szCs w:val="28"/>
        </w:rPr>
        <w:t>ы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. </w:t>
      </w:r>
      <w:r w:rsidR="00F71813">
        <w:rPr>
          <w:rFonts w:ascii="Times New Roman" w:hAnsi="Times New Roman" w:cs="Times New Roman"/>
          <w:sz w:val="28"/>
          <w:szCs w:val="28"/>
        </w:rPr>
        <w:t xml:space="preserve">Служил в рядах </w:t>
      </w:r>
      <w:r w:rsidR="006E5573" w:rsidRPr="002D191E">
        <w:rPr>
          <w:rFonts w:ascii="Times New Roman" w:hAnsi="Times New Roman" w:cs="Times New Roman"/>
          <w:sz w:val="28"/>
          <w:szCs w:val="28"/>
        </w:rPr>
        <w:t>первого и второго украинск</w:t>
      </w:r>
      <w:r w:rsidR="00F71813">
        <w:rPr>
          <w:rFonts w:ascii="Times New Roman" w:hAnsi="Times New Roman" w:cs="Times New Roman"/>
          <w:sz w:val="28"/>
          <w:szCs w:val="28"/>
        </w:rPr>
        <w:t>их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F71813">
        <w:rPr>
          <w:rFonts w:ascii="Times New Roman" w:hAnsi="Times New Roman" w:cs="Times New Roman"/>
          <w:sz w:val="28"/>
          <w:szCs w:val="28"/>
        </w:rPr>
        <w:t>ов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. Три раза был ранен: первый раз получил </w:t>
      </w:r>
      <w:r w:rsidR="009B6F23">
        <w:rPr>
          <w:rFonts w:ascii="Times New Roman" w:hAnsi="Times New Roman" w:cs="Times New Roman"/>
          <w:sz w:val="28"/>
          <w:szCs w:val="28"/>
        </w:rPr>
        <w:t xml:space="preserve">увечья </w:t>
      </w:r>
      <w:r w:rsidR="006E5573" w:rsidRPr="002D191E">
        <w:rPr>
          <w:rFonts w:ascii="Times New Roman" w:hAnsi="Times New Roman" w:cs="Times New Roman"/>
          <w:sz w:val="28"/>
          <w:szCs w:val="28"/>
        </w:rPr>
        <w:t>обеих рук, во второй раз был ранен</w:t>
      </w:r>
      <w:r w:rsidR="00F71813">
        <w:rPr>
          <w:rFonts w:ascii="Times New Roman" w:hAnsi="Times New Roman" w:cs="Times New Roman"/>
          <w:sz w:val="28"/>
          <w:szCs w:val="28"/>
        </w:rPr>
        <w:t xml:space="preserve"> в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живот</w:t>
      </w:r>
      <w:r w:rsidR="00F71813">
        <w:rPr>
          <w:rFonts w:ascii="Times New Roman" w:hAnsi="Times New Roman" w:cs="Times New Roman"/>
          <w:sz w:val="28"/>
          <w:szCs w:val="28"/>
        </w:rPr>
        <w:t>,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и осколки попали в ноги, в третий раз </w:t>
      </w:r>
      <w:r w:rsidR="00F71813">
        <w:rPr>
          <w:rFonts w:ascii="Times New Roman" w:hAnsi="Times New Roman" w:cs="Times New Roman"/>
          <w:sz w:val="28"/>
          <w:szCs w:val="28"/>
        </w:rPr>
        <w:t>опять пострадал от удара снаряда.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F71813">
        <w:rPr>
          <w:rFonts w:ascii="Times New Roman" w:hAnsi="Times New Roman" w:cs="Times New Roman"/>
          <w:sz w:val="28"/>
          <w:szCs w:val="28"/>
        </w:rPr>
        <w:t>травмы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получил в январе 1945 года, лежал в госпитале Харькова.</w:t>
      </w:r>
      <w:r w:rsidR="00F71813">
        <w:rPr>
          <w:rFonts w:ascii="Times New Roman" w:hAnsi="Times New Roman" w:cs="Times New Roman"/>
          <w:sz w:val="28"/>
          <w:szCs w:val="28"/>
        </w:rPr>
        <w:t xml:space="preserve"> Но при этом и не думал возвращаться домой. Выполнял свой долг до конца.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При форсировани</w:t>
      </w:r>
      <w:r w:rsidR="00F71813">
        <w:rPr>
          <w:rFonts w:ascii="Times New Roman" w:hAnsi="Times New Roman" w:cs="Times New Roman"/>
          <w:sz w:val="28"/>
          <w:szCs w:val="28"/>
        </w:rPr>
        <w:t>и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 реки Висла был награждён медалью </w:t>
      </w:r>
      <w:r w:rsidR="00F71813">
        <w:rPr>
          <w:rFonts w:ascii="Times New Roman" w:hAnsi="Times New Roman" w:cs="Times New Roman"/>
          <w:sz w:val="28"/>
          <w:szCs w:val="28"/>
        </w:rPr>
        <w:t>«З</w:t>
      </w:r>
      <w:r w:rsidR="006E5573" w:rsidRPr="002D191E">
        <w:rPr>
          <w:rFonts w:ascii="Times New Roman" w:hAnsi="Times New Roman" w:cs="Times New Roman"/>
          <w:sz w:val="28"/>
          <w:szCs w:val="28"/>
        </w:rPr>
        <w:t>а боевые заслуги</w:t>
      </w:r>
      <w:r w:rsidR="00F71813">
        <w:rPr>
          <w:rFonts w:ascii="Times New Roman" w:hAnsi="Times New Roman" w:cs="Times New Roman"/>
          <w:sz w:val="28"/>
          <w:szCs w:val="28"/>
        </w:rPr>
        <w:t>»</w:t>
      </w:r>
      <w:r w:rsidR="006E5573" w:rsidRPr="002D191E">
        <w:rPr>
          <w:rFonts w:ascii="Times New Roman" w:hAnsi="Times New Roman" w:cs="Times New Roman"/>
          <w:sz w:val="28"/>
          <w:szCs w:val="28"/>
        </w:rPr>
        <w:t xml:space="preserve">, а при освобождении города </w:t>
      </w:r>
      <w:proofErr w:type="spellStart"/>
      <w:r w:rsidR="006E5573" w:rsidRPr="002D191E">
        <w:rPr>
          <w:rFonts w:ascii="Times New Roman" w:hAnsi="Times New Roman" w:cs="Times New Roman"/>
          <w:sz w:val="28"/>
          <w:szCs w:val="28"/>
        </w:rPr>
        <w:t>Сандамир</w:t>
      </w:r>
      <w:proofErr w:type="spellEnd"/>
      <w:r w:rsidR="006E5573" w:rsidRPr="002D191E">
        <w:rPr>
          <w:rFonts w:ascii="Times New Roman" w:hAnsi="Times New Roman" w:cs="Times New Roman"/>
          <w:sz w:val="28"/>
          <w:szCs w:val="28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</w:rPr>
        <w:t>-</w:t>
      </w:r>
      <w:r w:rsidR="006E5573" w:rsidRPr="00B54ABF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F71813">
        <w:rPr>
          <w:rFonts w:ascii="Times New Roman" w:hAnsi="Times New Roman" w:cs="Times New Roman"/>
          <w:sz w:val="28"/>
          <w:szCs w:val="28"/>
        </w:rPr>
        <w:t>«З</w:t>
      </w:r>
      <w:r w:rsidR="006E5573" w:rsidRPr="00B54ABF">
        <w:rPr>
          <w:rFonts w:ascii="Times New Roman" w:hAnsi="Times New Roman" w:cs="Times New Roman"/>
          <w:sz w:val="28"/>
          <w:szCs w:val="28"/>
        </w:rPr>
        <w:t>а отвагу</w:t>
      </w:r>
      <w:r w:rsidR="00F71813">
        <w:rPr>
          <w:rFonts w:ascii="Times New Roman" w:hAnsi="Times New Roman" w:cs="Times New Roman"/>
          <w:sz w:val="28"/>
          <w:szCs w:val="28"/>
        </w:rPr>
        <w:t>»</w:t>
      </w:r>
      <w:r w:rsidR="006E5573" w:rsidRPr="00B54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E625F5" w14:textId="6392B61C" w:rsidR="00C813EC" w:rsidRDefault="00D94DA7" w:rsidP="009B6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Я горжусь своим прадедушкой и каждым воин</w:t>
      </w:r>
      <w:r w:rsidR="00C813EC">
        <w:rPr>
          <w:rFonts w:ascii="Times New Roman" w:hAnsi="Times New Roman" w:cs="Times New Roman"/>
          <w:sz w:val="28"/>
          <w:szCs w:val="28"/>
          <w:shd w:val="clear" w:color="auto" w:fill="FFFFFF"/>
        </w:rPr>
        <w:t>ом В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</w:t>
      </w:r>
      <w:r w:rsidR="00C813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ы, ведь они шли на фронт, зная, что могут умереть</w:t>
      </w:r>
      <w:r w:rsidR="00C813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3EC" w:rsidRPr="002D191E">
        <w:rPr>
          <w:rFonts w:ascii="Times New Roman" w:hAnsi="Times New Roman" w:cs="Times New Roman"/>
          <w:sz w:val="28"/>
          <w:szCs w:val="28"/>
        </w:rPr>
        <w:t xml:space="preserve"> Великая Отечественная </w:t>
      </w:r>
      <w:r w:rsidR="00C813EC">
        <w:rPr>
          <w:rFonts w:ascii="Times New Roman" w:hAnsi="Times New Roman" w:cs="Times New Roman"/>
          <w:sz w:val="28"/>
          <w:szCs w:val="28"/>
        </w:rPr>
        <w:t>была выиграна великой ценой</w:t>
      </w:r>
      <w:r w:rsidR="00C813EC" w:rsidRPr="002D191E">
        <w:rPr>
          <w:rFonts w:ascii="Times New Roman" w:hAnsi="Times New Roman" w:cs="Times New Roman"/>
          <w:sz w:val="28"/>
          <w:szCs w:val="28"/>
        </w:rPr>
        <w:t>. Цена</w:t>
      </w:r>
      <w:r w:rsidR="00D32FC7">
        <w:rPr>
          <w:rFonts w:ascii="Times New Roman" w:hAnsi="Times New Roman" w:cs="Times New Roman"/>
          <w:sz w:val="28"/>
          <w:szCs w:val="28"/>
        </w:rPr>
        <w:t xml:space="preserve"> </w:t>
      </w:r>
      <w:r w:rsidR="00C813EC" w:rsidRPr="002D191E">
        <w:rPr>
          <w:rFonts w:ascii="Times New Roman" w:hAnsi="Times New Roman" w:cs="Times New Roman"/>
          <w:sz w:val="28"/>
          <w:szCs w:val="28"/>
        </w:rPr>
        <w:t>-</w:t>
      </w:r>
      <w:r w:rsidR="00D32FC7">
        <w:rPr>
          <w:rFonts w:ascii="Times New Roman" w:hAnsi="Times New Roman" w:cs="Times New Roman"/>
          <w:sz w:val="28"/>
          <w:szCs w:val="28"/>
        </w:rPr>
        <w:t xml:space="preserve"> </w:t>
      </w:r>
      <w:r w:rsidR="00C813EC" w:rsidRPr="002D191E">
        <w:rPr>
          <w:rFonts w:ascii="Times New Roman" w:hAnsi="Times New Roman" w:cs="Times New Roman"/>
          <w:sz w:val="28"/>
          <w:szCs w:val="28"/>
        </w:rPr>
        <w:t>жизни смелых солдат,</w:t>
      </w:r>
      <w:r w:rsidR="00C813EC">
        <w:rPr>
          <w:rFonts w:ascii="Times New Roman" w:hAnsi="Times New Roman" w:cs="Times New Roman"/>
          <w:sz w:val="28"/>
          <w:szCs w:val="28"/>
        </w:rPr>
        <w:t xml:space="preserve"> </w:t>
      </w:r>
      <w:r w:rsidR="00C813EC" w:rsidRPr="002D191E">
        <w:rPr>
          <w:rFonts w:ascii="Times New Roman" w:hAnsi="Times New Roman" w:cs="Times New Roman"/>
          <w:sz w:val="28"/>
          <w:szCs w:val="28"/>
        </w:rPr>
        <w:t>наших защитников.</w:t>
      </w:r>
      <w:r w:rsidR="00C813EC">
        <w:rPr>
          <w:rFonts w:ascii="Times New Roman" w:hAnsi="Times New Roman" w:cs="Times New Roman"/>
          <w:sz w:val="28"/>
          <w:szCs w:val="28"/>
        </w:rPr>
        <w:t xml:space="preserve"> </w:t>
      </w:r>
      <w:r w:rsidR="00C813EC" w:rsidRPr="00C8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стойкости и терпения было у наших </w:t>
      </w:r>
      <w:r w:rsidR="009B6F23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,</w:t>
      </w:r>
      <w:r w:rsidR="00C813EC" w:rsidRPr="00C8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елики были их самопожертвование и любовь к Родине.</w:t>
      </w:r>
      <w:r w:rsidR="00C813EC" w:rsidRPr="002D191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 </w:t>
      </w:r>
      <w:r w:rsidR="00C813EC" w:rsidRPr="002D191E">
        <w:rPr>
          <w:rFonts w:ascii="Times New Roman" w:hAnsi="Times New Roman" w:cs="Times New Roman"/>
          <w:sz w:val="28"/>
          <w:szCs w:val="28"/>
        </w:rPr>
        <w:t xml:space="preserve"> Герои Великой Отечес</w:t>
      </w:r>
      <w:r w:rsidR="00C813EC" w:rsidRPr="0094066C">
        <w:rPr>
          <w:rFonts w:ascii="Times New Roman" w:hAnsi="Times New Roman" w:cs="Times New Roman"/>
          <w:sz w:val="28"/>
          <w:szCs w:val="28"/>
        </w:rPr>
        <w:t>твенной войны стали символом самоотверженности и бескорыстия. Их подвиги остаются в памяти народа, и мы должны беречь эту память.</w:t>
      </w:r>
    </w:p>
    <w:p w14:paraId="464ACF1E" w14:textId="02E8830F" w:rsidR="00C813EC" w:rsidRDefault="000E5EB1" w:rsidP="005D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щать свою Отчизну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ая обязанность каждого мужчины. И горжусь</w:t>
      </w:r>
      <w:r w:rsidR="00F71813">
        <w:rPr>
          <w:rFonts w:ascii="Times New Roman" w:hAnsi="Times New Roman" w:cs="Times New Roman"/>
          <w:sz w:val="28"/>
          <w:szCs w:val="28"/>
        </w:rPr>
        <w:t>,</w:t>
      </w:r>
      <w:r w:rsidR="009B6F23">
        <w:rPr>
          <w:rFonts w:ascii="Times New Roman" w:hAnsi="Times New Roman" w:cs="Times New Roman"/>
          <w:sz w:val="28"/>
          <w:szCs w:val="28"/>
        </w:rPr>
        <w:t xml:space="preserve"> </w:t>
      </w:r>
      <w:r w:rsidR="00F71813">
        <w:rPr>
          <w:rFonts w:ascii="Times New Roman" w:hAnsi="Times New Roman" w:cs="Times New Roman"/>
          <w:sz w:val="28"/>
          <w:szCs w:val="28"/>
        </w:rPr>
        <w:t>что я,</w:t>
      </w:r>
      <w:r w:rsidR="009B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13">
        <w:rPr>
          <w:rFonts w:ascii="Times New Roman" w:hAnsi="Times New Roman" w:cs="Times New Roman"/>
          <w:sz w:val="28"/>
          <w:szCs w:val="28"/>
        </w:rPr>
        <w:t>Музафарова</w:t>
      </w:r>
      <w:proofErr w:type="spellEnd"/>
      <w:r w:rsidR="00F7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13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="00F71813">
        <w:rPr>
          <w:rFonts w:ascii="Times New Roman" w:hAnsi="Times New Roman" w:cs="Times New Roman"/>
          <w:sz w:val="28"/>
          <w:szCs w:val="28"/>
        </w:rPr>
        <w:t>,</w:t>
      </w:r>
      <w:r w:rsidR="00F71813" w:rsidRPr="00F71813">
        <w:t xml:space="preserve"> </w:t>
      </w:r>
      <w:r w:rsidR="00F71813" w:rsidRPr="00F71813">
        <w:rPr>
          <w:rFonts w:ascii="Times New Roman" w:hAnsi="Times New Roman" w:cs="Times New Roman"/>
          <w:sz w:val="28"/>
          <w:szCs w:val="28"/>
        </w:rPr>
        <w:t>правнучка</w:t>
      </w:r>
      <w:r w:rsidR="00F71813">
        <w:rPr>
          <w:rFonts w:ascii="Times New Roman" w:hAnsi="Times New Roman" w:cs="Times New Roman"/>
          <w:sz w:val="28"/>
          <w:szCs w:val="28"/>
        </w:rPr>
        <w:t xml:space="preserve"> сержанта Шарафутдинова -</w:t>
      </w:r>
      <w:r w:rsidR="009B6F23">
        <w:rPr>
          <w:rFonts w:ascii="Times New Roman" w:hAnsi="Times New Roman" w:cs="Times New Roman"/>
          <w:sz w:val="28"/>
          <w:szCs w:val="28"/>
        </w:rPr>
        <w:t>Г</w:t>
      </w:r>
      <w:r w:rsidR="00F71813">
        <w:rPr>
          <w:rFonts w:ascii="Times New Roman" w:hAnsi="Times New Roman" w:cs="Times New Roman"/>
          <w:sz w:val="28"/>
          <w:szCs w:val="28"/>
        </w:rPr>
        <w:t>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F23">
        <w:rPr>
          <w:rFonts w:ascii="Times New Roman" w:hAnsi="Times New Roman" w:cs="Times New Roman"/>
          <w:sz w:val="28"/>
          <w:szCs w:val="28"/>
        </w:rPr>
        <w:t xml:space="preserve">моей великой и непокоренной </w:t>
      </w:r>
      <w:r>
        <w:rPr>
          <w:rFonts w:ascii="Times New Roman" w:hAnsi="Times New Roman" w:cs="Times New Roman"/>
          <w:sz w:val="28"/>
          <w:szCs w:val="28"/>
        </w:rPr>
        <w:t>Родины.</w:t>
      </w:r>
    </w:p>
    <w:p w14:paraId="3EF884B2" w14:textId="77777777" w:rsidR="009F2853" w:rsidRPr="002D191E" w:rsidRDefault="009F2853" w:rsidP="00AC7C49">
      <w:pPr>
        <w:rPr>
          <w:rFonts w:ascii="Times New Roman" w:hAnsi="Times New Roman" w:cs="Times New Roman"/>
          <w:sz w:val="28"/>
          <w:szCs w:val="28"/>
        </w:rPr>
      </w:pPr>
    </w:p>
    <w:p w14:paraId="5F076F7D" w14:textId="77777777" w:rsidR="00A75493" w:rsidRPr="002D191E" w:rsidRDefault="00A75493" w:rsidP="009F28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75493" w:rsidRPr="002D191E" w:rsidSect="00CB34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298"/>
    <w:rsid w:val="00032DB0"/>
    <w:rsid w:val="00036FAC"/>
    <w:rsid w:val="0006566A"/>
    <w:rsid w:val="000E5EB1"/>
    <w:rsid w:val="00115285"/>
    <w:rsid w:val="00177755"/>
    <w:rsid w:val="00184A41"/>
    <w:rsid w:val="001A7CA1"/>
    <w:rsid w:val="001B48A3"/>
    <w:rsid w:val="00271354"/>
    <w:rsid w:val="002A1281"/>
    <w:rsid w:val="002B43B0"/>
    <w:rsid w:val="002D191E"/>
    <w:rsid w:val="00390F90"/>
    <w:rsid w:val="003E4261"/>
    <w:rsid w:val="003F093A"/>
    <w:rsid w:val="0045469B"/>
    <w:rsid w:val="00485E93"/>
    <w:rsid w:val="004D0155"/>
    <w:rsid w:val="004E7330"/>
    <w:rsid w:val="00523FAD"/>
    <w:rsid w:val="0053160C"/>
    <w:rsid w:val="00565AC6"/>
    <w:rsid w:val="00573C30"/>
    <w:rsid w:val="005D258C"/>
    <w:rsid w:val="005D5253"/>
    <w:rsid w:val="006009FE"/>
    <w:rsid w:val="0062700B"/>
    <w:rsid w:val="00657298"/>
    <w:rsid w:val="006616EF"/>
    <w:rsid w:val="00673A87"/>
    <w:rsid w:val="0069137E"/>
    <w:rsid w:val="006C5AF5"/>
    <w:rsid w:val="006E5573"/>
    <w:rsid w:val="0079750E"/>
    <w:rsid w:val="007E77ED"/>
    <w:rsid w:val="0080024D"/>
    <w:rsid w:val="00837A58"/>
    <w:rsid w:val="008A09BE"/>
    <w:rsid w:val="0094066C"/>
    <w:rsid w:val="009478A1"/>
    <w:rsid w:val="009955E2"/>
    <w:rsid w:val="009B6F23"/>
    <w:rsid w:val="009F2853"/>
    <w:rsid w:val="00A33289"/>
    <w:rsid w:val="00A75493"/>
    <w:rsid w:val="00AB578A"/>
    <w:rsid w:val="00AC7C49"/>
    <w:rsid w:val="00AF6EA8"/>
    <w:rsid w:val="00B54ABF"/>
    <w:rsid w:val="00C813EC"/>
    <w:rsid w:val="00CB348F"/>
    <w:rsid w:val="00CF2B07"/>
    <w:rsid w:val="00D32FC7"/>
    <w:rsid w:val="00D546D1"/>
    <w:rsid w:val="00D94DA7"/>
    <w:rsid w:val="00DE6B01"/>
    <w:rsid w:val="00E678E3"/>
    <w:rsid w:val="00ED5285"/>
    <w:rsid w:val="00F71813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5A51"/>
  <w15:docId w15:val="{F84D8D51-8DFC-4938-AC26-36542DD9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1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1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1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9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1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1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1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1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D1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5D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FAED-5117-47CC-9F29-575560A0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Ирина Скопина</cp:lastModifiedBy>
  <cp:revision>5</cp:revision>
  <cp:lastPrinted>2024-01-17T14:02:00Z</cp:lastPrinted>
  <dcterms:created xsi:type="dcterms:W3CDTF">2024-01-19T10:44:00Z</dcterms:created>
  <dcterms:modified xsi:type="dcterms:W3CDTF">2024-01-20T04:06:00Z</dcterms:modified>
</cp:coreProperties>
</file>